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D7E88" w14:textId="77777777" w:rsidR="00BB771C" w:rsidRDefault="009A459C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4948513" wp14:editId="60C203E4">
                <wp:simplePos x="0" y="0"/>
                <wp:positionH relativeFrom="column">
                  <wp:posOffset>276860</wp:posOffset>
                </wp:positionH>
                <wp:positionV relativeFrom="paragraph">
                  <wp:posOffset>141605</wp:posOffset>
                </wp:positionV>
                <wp:extent cx="4528820" cy="538480"/>
                <wp:effectExtent l="12700" t="0" r="3048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2A410" w14:textId="77777777" w:rsidR="00BB771C" w:rsidRDefault="009A459C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Andy Sheph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48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8pt;margin-top:11.15pt;width:356.6pt;height:42.4pt;z-index:2516971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" fillcolor="white [3201]" strokecolor="#8064a2 [3207]" strokeweight="2pt">
                <v:textbox>
                  <w:txbxContent>
                    <w:p w14:paraId="5462A410" w14:textId="77777777" w:rsidR="00BB771C" w:rsidRDefault="009A459C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Andy Shephe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BE1EC" w14:textId="77777777" w:rsidR="00BB771C" w:rsidRDefault="00BB771C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30C7159E" w14:textId="77777777" w:rsidR="00BB771C" w:rsidRDefault="00BB771C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095240A" w14:textId="77777777" w:rsidR="00BB771C" w:rsidRDefault="009A459C">
      <w:pPr>
        <w:ind w:left="680" w:right="68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1C2171" wp14:editId="683B96D5">
                <wp:simplePos x="0" y="0"/>
                <wp:positionH relativeFrom="column">
                  <wp:posOffset>5585460</wp:posOffset>
                </wp:positionH>
                <wp:positionV relativeFrom="paragraph">
                  <wp:posOffset>120650</wp:posOffset>
                </wp:positionV>
                <wp:extent cx="3878580" cy="3891280"/>
                <wp:effectExtent l="9525" t="9525" r="1714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012940" y="2630170"/>
                          <a:ext cx="3878580" cy="389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60305" w14:textId="2AC3FFBF" w:rsidR="00BB771C" w:rsidRDefault="009A459C">
                            <w:pPr>
                              <w:jc w:val="center"/>
                            </w:pP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40737CB0" wp14:editId="29834B53">
                                  <wp:extent cx="3639185" cy="3639185"/>
                                  <wp:effectExtent l="0" t="0" r="18415" b="18415"/>
                                  <wp:docPr id="8" name="Picture 1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9185" cy="3639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C2171" id="Text Box 9" o:spid="_x0000_s1027" type="#_x0000_t202" style="position:absolute;left:0;text-align:left;margin-left:439.8pt;margin-top:9.5pt;width:305.4pt;height:306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" fillcolor="white [3201]" strokeweight="1.5pt">
                <v:textbox>
                  <w:txbxContent>
                    <w:p w14:paraId="26060305" w14:textId="2AC3FFBF" w:rsidR="00BB771C" w:rsidRDefault="009A459C">
                      <w:pPr>
                        <w:jc w:val="center"/>
                      </w:pP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40737CB0" wp14:editId="29834B53">
                            <wp:extent cx="3639185" cy="3639185"/>
                            <wp:effectExtent l="0" t="0" r="18415" b="18415"/>
                            <wp:docPr id="8" name="Picture 1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9185" cy="3639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5EB7" wp14:editId="623C7D8D">
                <wp:simplePos x="0" y="0"/>
                <wp:positionH relativeFrom="column">
                  <wp:posOffset>292100</wp:posOffset>
                </wp:positionH>
                <wp:positionV relativeFrom="paragraph">
                  <wp:posOffset>5715</wp:posOffset>
                </wp:positionV>
                <wp:extent cx="4517390" cy="3986530"/>
                <wp:effectExtent l="12700" t="0" r="22860" b="203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7390" cy="398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A6627" w14:textId="77777777" w:rsidR="008C55FF" w:rsidRDefault="008C55FF" w:rsidP="008C55FF">
                            <w:pPr>
                              <w:spacing w:after="0"/>
                              <w:rPr>
                                <w:rFonts w:ascii="Arial" w:eastAsia="Helvetica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8A57244" w14:textId="3CCE192E" w:rsidR="00BB771C" w:rsidRDefault="009A459C">
                            <w:pPr>
                              <w:rPr>
                                <w:rFonts w:ascii="Arial" w:eastAsia="Arial" w:hAnsi="Arial" w:cs="Arial"/>
                                <w:color w:val="0F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Helvetica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ndy Shepherd grew up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Arial" w:hAnsi="Arial" w:cs="Arial"/>
                                <w:color w:val="0F1111"/>
                                <w:sz w:val="28"/>
                                <w:szCs w:val="28"/>
                                <w:shd w:val="clear" w:color="auto" w:fill="FFFFFF"/>
                              </w:rPr>
                              <w:t>on the Essex coast</w:t>
                            </w:r>
                            <w:r>
                              <w:rPr>
                                <w:rFonts w:ascii="Arial" w:eastAsia="Arial" w:hAnsi="Arial" w:cs="Arial"/>
                                <w:color w:val="0F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where she </w:t>
                            </w:r>
                            <w:r>
                              <w:rPr>
                                <w:rFonts w:ascii="Arial" w:eastAsia="Arial" w:hAnsi="Arial" w:cs="Arial"/>
                                <w:color w:val="0F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pent most of her time scribbling stories and messing about in boats. She now lives near Cambridge with her husband, her two sons and </w:t>
                            </w:r>
                            <w:r>
                              <w:rPr>
                                <w:rFonts w:ascii="Arial" w:eastAsia="Arial" w:hAnsi="Arial" w:cs="Arial"/>
                                <w:color w:val="0F1111"/>
                                <w:sz w:val="28"/>
                                <w:szCs w:val="28"/>
                                <w:shd w:val="clear" w:color="auto" w:fill="FFFFFF"/>
                              </w:rPr>
                              <w:t>a border collie.</w:t>
                            </w:r>
                            <w:r>
                              <w:rPr>
                                <w:rFonts w:ascii="Arial" w:eastAsia="Arial" w:hAnsi="Arial" w:cs="Arial"/>
                                <w:color w:val="0F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F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ndy </w:t>
                            </w:r>
                            <w:r>
                              <w:rPr>
                                <w:rFonts w:ascii="Arial" w:eastAsia="Arial" w:hAnsi="Arial" w:cs="Arial"/>
                                <w:color w:val="0F1111"/>
                                <w:sz w:val="28"/>
                                <w:szCs w:val="28"/>
                                <w:shd w:val="clear" w:color="auto" w:fill="FFFFFF"/>
                              </w:rPr>
                              <w:t>spends her spare time trying to figure out how to move this beautiful city closer to the sea.</w:t>
                            </w:r>
                          </w:p>
                          <w:p w14:paraId="7E1D88D8" w14:textId="77777777" w:rsidR="00BB771C" w:rsidRDefault="009A459C">
                            <w:pPr>
                              <w:rPr>
                                <w:rFonts w:ascii="Arial" w:eastAsia="Arial" w:hAnsi="Arial" w:cs="Arial"/>
                                <w:color w:val="0F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F1111"/>
                                <w:sz w:val="28"/>
                                <w:szCs w:val="28"/>
                                <w:shd w:val="clear" w:color="auto" w:fill="FFFFFF"/>
                              </w:rPr>
                              <w:t>Andy f</w:t>
                            </w:r>
                            <w:r>
                              <w:rPr>
                                <w:rFonts w:ascii="Arial" w:eastAsia="Arial" w:hAnsi="Arial" w:cs="Arial"/>
                                <w:color w:val="0F1111"/>
                                <w:sz w:val="28"/>
                                <w:szCs w:val="28"/>
                                <w:shd w:val="clear" w:color="auto" w:fill="FFFFFF"/>
                              </w:rPr>
                              <w:t>irmly believes that there is magic out there if you choose to look for it.</w:t>
                            </w:r>
                          </w:p>
                          <w:p w14:paraId="4E17C745" w14:textId="77777777" w:rsidR="00BB771C" w:rsidRDefault="009A459C">
                            <w:pPr>
                              <w:rPr>
                                <w:rFonts w:ascii="Arial" w:eastAsia="Arial" w:hAnsi="Arial" w:cs="Arial"/>
                                <w:color w:val="0F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F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You can follow Andy on Twitter @andyjshepherd or visit her website </w:t>
                            </w:r>
                          </w:p>
                          <w:p w14:paraId="01448533" w14:textId="77777777" w:rsidR="00BB771C" w:rsidRDefault="009A459C">
                            <w:pPr>
                              <w:rPr>
                                <w:rFonts w:ascii="Arial" w:eastAsia="Arial" w:hAnsi="Arial" w:cs="Arial"/>
                                <w:color w:val="0F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rFonts w:ascii="Arial" w:eastAsia="SimSun" w:hAnsi="Arial" w:cs="Arial"/>
                                  <w:sz w:val="28"/>
                                  <w:szCs w:val="28"/>
                                </w:rPr>
                                <w:t>https://www.andyshepherdwriter.co.uk/</w:t>
                              </w:r>
                            </w:hyperlink>
                          </w:p>
                          <w:p w14:paraId="3CB6B4EB" w14:textId="77777777" w:rsidR="00BB771C" w:rsidRDefault="00BB771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476879" w14:textId="77777777" w:rsidR="00BB771C" w:rsidRDefault="00BB771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67FCBBC" w14:textId="77777777" w:rsidR="00BB771C" w:rsidRDefault="00BB77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B7ED13" w14:textId="77777777" w:rsidR="00BB771C" w:rsidRDefault="00BB771C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E0EBC74" w14:textId="77777777" w:rsidR="00BB771C" w:rsidRDefault="00BB77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65EB7" id="Text Box 6" o:spid="_x0000_s1028" type="#_x0000_t202" style="position:absolute;left:0;text-align:left;margin-left:23pt;margin-top:.45pt;width:355.7pt;height:313.9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" fillcolor="white [3201]" strokecolor="#8064a2 [3207]" strokeweight="2pt">
                <v:textbox>
                  <w:txbxContent>
                    <w:p w14:paraId="273A6627" w14:textId="77777777" w:rsidR="008C55FF" w:rsidRDefault="008C55FF" w:rsidP="008C55FF">
                      <w:pPr>
                        <w:spacing w:after="0"/>
                        <w:rPr>
                          <w:rFonts w:ascii="Arial" w:eastAsia="Helvetica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8A57244" w14:textId="3CCE192E" w:rsidR="00BB771C" w:rsidRDefault="009A459C">
                      <w:pPr>
                        <w:rPr>
                          <w:rFonts w:ascii="Arial" w:eastAsia="Arial" w:hAnsi="Arial" w:cs="Arial"/>
                          <w:color w:val="0F111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eastAsia="Helvetica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Andy Shepherd grew up </w:t>
                      </w:r>
                      <w:bookmarkStart w:id="1" w:name="_GoBack"/>
                      <w:bookmarkEnd w:id="1"/>
                      <w:r>
                        <w:rPr>
                          <w:rFonts w:ascii="Arial" w:eastAsia="Arial" w:hAnsi="Arial" w:cs="Arial"/>
                          <w:color w:val="0F1111"/>
                          <w:sz w:val="28"/>
                          <w:szCs w:val="28"/>
                          <w:shd w:val="clear" w:color="auto" w:fill="FFFFFF"/>
                        </w:rPr>
                        <w:t>on the Essex coast</w:t>
                      </w:r>
                      <w:r>
                        <w:rPr>
                          <w:rFonts w:ascii="Arial" w:eastAsia="Arial" w:hAnsi="Arial" w:cs="Arial"/>
                          <w:color w:val="0F1111"/>
                          <w:sz w:val="28"/>
                          <w:szCs w:val="28"/>
                          <w:shd w:val="clear" w:color="auto" w:fill="FFFFFF"/>
                        </w:rPr>
                        <w:t xml:space="preserve">, where she </w:t>
                      </w:r>
                      <w:r>
                        <w:rPr>
                          <w:rFonts w:ascii="Arial" w:eastAsia="Arial" w:hAnsi="Arial" w:cs="Arial"/>
                          <w:color w:val="0F1111"/>
                          <w:sz w:val="28"/>
                          <w:szCs w:val="28"/>
                          <w:shd w:val="clear" w:color="auto" w:fill="FFFFFF"/>
                        </w:rPr>
                        <w:t xml:space="preserve">spent most of her time scribbling stories and messing about in boats. She now lives near Cambridge with her husband, her two sons and </w:t>
                      </w:r>
                      <w:r>
                        <w:rPr>
                          <w:rFonts w:ascii="Arial" w:eastAsia="Arial" w:hAnsi="Arial" w:cs="Arial"/>
                          <w:color w:val="0F1111"/>
                          <w:sz w:val="28"/>
                          <w:szCs w:val="28"/>
                          <w:shd w:val="clear" w:color="auto" w:fill="FFFFFF"/>
                        </w:rPr>
                        <w:t>a border collie.</w:t>
                      </w:r>
                      <w:r>
                        <w:rPr>
                          <w:rFonts w:ascii="Arial" w:eastAsia="Arial" w:hAnsi="Arial" w:cs="Arial"/>
                          <w:color w:val="0F111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F1111"/>
                          <w:sz w:val="28"/>
                          <w:szCs w:val="28"/>
                          <w:shd w:val="clear" w:color="auto" w:fill="FFFFFF"/>
                        </w:rPr>
                        <w:t xml:space="preserve">Andy </w:t>
                      </w:r>
                      <w:r>
                        <w:rPr>
                          <w:rFonts w:ascii="Arial" w:eastAsia="Arial" w:hAnsi="Arial" w:cs="Arial"/>
                          <w:color w:val="0F1111"/>
                          <w:sz w:val="28"/>
                          <w:szCs w:val="28"/>
                          <w:shd w:val="clear" w:color="auto" w:fill="FFFFFF"/>
                        </w:rPr>
                        <w:t>spends her spare time trying to figure out how to move this beautiful city closer to the sea.</w:t>
                      </w:r>
                    </w:p>
                    <w:p w14:paraId="7E1D88D8" w14:textId="77777777" w:rsidR="00BB771C" w:rsidRDefault="009A459C">
                      <w:pPr>
                        <w:rPr>
                          <w:rFonts w:ascii="Arial" w:eastAsia="Arial" w:hAnsi="Arial" w:cs="Arial"/>
                          <w:color w:val="0F111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eastAsia="Arial" w:hAnsi="Arial" w:cs="Arial"/>
                          <w:color w:val="0F1111"/>
                          <w:sz w:val="28"/>
                          <w:szCs w:val="28"/>
                          <w:shd w:val="clear" w:color="auto" w:fill="FFFFFF"/>
                        </w:rPr>
                        <w:t>Andy f</w:t>
                      </w:r>
                      <w:r>
                        <w:rPr>
                          <w:rFonts w:ascii="Arial" w:eastAsia="Arial" w:hAnsi="Arial" w:cs="Arial"/>
                          <w:color w:val="0F1111"/>
                          <w:sz w:val="28"/>
                          <w:szCs w:val="28"/>
                          <w:shd w:val="clear" w:color="auto" w:fill="FFFFFF"/>
                        </w:rPr>
                        <w:t>irmly believes that there is magic out there if you choose to look for it.</w:t>
                      </w:r>
                    </w:p>
                    <w:p w14:paraId="4E17C745" w14:textId="77777777" w:rsidR="00BB771C" w:rsidRDefault="009A459C">
                      <w:pPr>
                        <w:rPr>
                          <w:rFonts w:ascii="Arial" w:eastAsia="Arial" w:hAnsi="Arial" w:cs="Arial"/>
                          <w:color w:val="0F111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eastAsia="Arial" w:hAnsi="Arial" w:cs="Arial"/>
                          <w:color w:val="0F1111"/>
                          <w:sz w:val="28"/>
                          <w:szCs w:val="28"/>
                          <w:shd w:val="clear" w:color="auto" w:fill="FFFFFF"/>
                        </w:rPr>
                        <w:t xml:space="preserve">You can follow Andy on Twitter @andyjshepherd or visit her website </w:t>
                      </w:r>
                    </w:p>
                    <w:p w14:paraId="01448533" w14:textId="77777777" w:rsidR="00BB771C" w:rsidRDefault="009A459C">
                      <w:pPr>
                        <w:rPr>
                          <w:rFonts w:ascii="Arial" w:eastAsia="Arial" w:hAnsi="Arial" w:cs="Arial"/>
                          <w:color w:val="0F1111"/>
                          <w:sz w:val="28"/>
                          <w:szCs w:val="28"/>
                          <w:shd w:val="clear" w:color="auto" w:fill="FFFFFF"/>
                        </w:rPr>
                      </w:pPr>
                      <w:hyperlink r:id="rId10" w:history="1">
                        <w:r>
                          <w:rPr>
                            <w:rStyle w:val="Hyperlink"/>
                            <w:rFonts w:ascii="Arial" w:eastAsia="SimSun" w:hAnsi="Arial" w:cs="Arial"/>
                            <w:sz w:val="28"/>
                            <w:szCs w:val="28"/>
                          </w:rPr>
                          <w:t>https://www.andyshepherdwriter.co.uk/</w:t>
                        </w:r>
                      </w:hyperlink>
                    </w:p>
                    <w:p w14:paraId="3CB6B4EB" w14:textId="77777777" w:rsidR="00BB771C" w:rsidRDefault="00BB771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476879" w14:textId="77777777" w:rsidR="00BB771C" w:rsidRDefault="00BB771C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767FCBBC" w14:textId="77777777" w:rsidR="00BB771C" w:rsidRDefault="00BB771C">
                      <w:pPr>
                        <w:rPr>
                          <w:rFonts w:ascii="Arial" w:hAnsi="Arial" w:cs="Arial"/>
                        </w:rPr>
                      </w:pPr>
                    </w:p>
                    <w:p w14:paraId="1FB7ED13" w14:textId="77777777" w:rsidR="00BB771C" w:rsidRDefault="00BB771C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6E0EBC74" w14:textId="77777777" w:rsidR="00BB771C" w:rsidRDefault="00BB771C"/>
                  </w:txbxContent>
                </v:textbox>
              </v:shape>
            </w:pict>
          </mc:Fallback>
        </mc:AlternateContent>
      </w:r>
      <w:r>
        <w:rPr>
          <w:rFonts w:ascii="SimSun" w:eastAsia="SimSun" w:hAnsi="SimSun" w:cs="SimSun"/>
          <w:sz w:val="24"/>
          <w:szCs w:val="24"/>
        </w:rPr>
        <w:t xml:space="preserve">    </w:t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45A979B7" wp14:editId="11AF461D">
            <wp:extent cx="304800" cy="3048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0C2177D7" wp14:editId="7AFF3A82">
            <wp:extent cx="304800" cy="304800"/>
            <wp:effectExtent l="0" t="0" r="0" b="0"/>
            <wp:docPr id="7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BB771C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F9E0F" w14:textId="77777777" w:rsidR="00000000" w:rsidRDefault="009A459C">
      <w:pPr>
        <w:spacing w:after="0" w:line="240" w:lineRule="auto"/>
      </w:pPr>
      <w:r>
        <w:separator/>
      </w:r>
    </w:p>
  </w:endnote>
  <w:endnote w:type="continuationSeparator" w:id="0">
    <w:p w14:paraId="5390002C" w14:textId="77777777" w:rsidR="00000000" w:rsidRDefault="009A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E5C9" w14:textId="77777777" w:rsidR="00BB771C" w:rsidRDefault="009A459C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66233DC" wp14:editId="406C59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7A461DE" wp14:editId="184B466F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1AD9E06D" wp14:editId="33836FBE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49167" w14:textId="77777777" w:rsidR="00000000" w:rsidRDefault="009A459C">
      <w:pPr>
        <w:spacing w:after="0" w:line="240" w:lineRule="auto"/>
      </w:pPr>
      <w:r>
        <w:separator/>
      </w:r>
    </w:p>
  </w:footnote>
  <w:footnote w:type="continuationSeparator" w:id="0">
    <w:p w14:paraId="4967BA72" w14:textId="77777777" w:rsidR="00000000" w:rsidRDefault="009A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619E4" w14:textId="77777777" w:rsidR="00BB771C" w:rsidRDefault="009A459C">
    <w:pPr>
      <w:pStyle w:val="Header"/>
      <w:rPr>
        <w:color w:val="FF0000"/>
      </w:rPr>
    </w:pPr>
    <w:r>
      <w:rPr>
        <w:color w:val="FF0000"/>
      </w:rPr>
      <w:t xml:space="preserve"> </w:t>
    </w:r>
  </w:p>
  <w:p w14:paraId="27BC0896" w14:textId="77777777" w:rsidR="00BB771C" w:rsidRDefault="009A459C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60B4A701" wp14:editId="0D77C235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22447" w14:textId="77777777" w:rsidR="00BB771C" w:rsidRDefault="009A459C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242F6C"/>
    <w:rsid w:val="002A70DF"/>
    <w:rsid w:val="002F6424"/>
    <w:rsid w:val="004C4B5B"/>
    <w:rsid w:val="00697631"/>
    <w:rsid w:val="006B5EAE"/>
    <w:rsid w:val="0075062B"/>
    <w:rsid w:val="00765174"/>
    <w:rsid w:val="00802B22"/>
    <w:rsid w:val="00815B04"/>
    <w:rsid w:val="008C55FF"/>
    <w:rsid w:val="008D32DB"/>
    <w:rsid w:val="00976664"/>
    <w:rsid w:val="009A459C"/>
    <w:rsid w:val="00A20F40"/>
    <w:rsid w:val="00A24F11"/>
    <w:rsid w:val="00B652C6"/>
    <w:rsid w:val="00BB098A"/>
    <w:rsid w:val="00BB771C"/>
    <w:rsid w:val="00D73E7D"/>
    <w:rsid w:val="00D752F7"/>
    <w:rsid w:val="00DA789D"/>
    <w:rsid w:val="00DC27B8"/>
    <w:rsid w:val="00E07C6C"/>
    <w:rsid w:val="00E7680C"/>
    <w:rsid w:val="00F47F4F"/>
    <w:rsid w:val="00FD7CD0"/>
    <w:rsid w:val="08B71EA1"/>
    <w:rsid w:val="0B707552"/>
    <w:rsid w:val="0E845B41"/>
    <w:rsid w:val="10A77276"/>
    <w:rsid w:val="10C03C58"/>
    <w:rsid w:val="12B247AB"/>
    <w:rsid w:val="172F0597"/>
    <w:rsid w:val="1762361B"/>
    <w:rsid w:val="19496A34"/>
    <w:rsid w:val="19C81BE6"/>
    <w:rsid w:val="1AF57D2C"/>
    <w:rsid w:val="1E1E2627"/>
    <w:rsid w:val="200229B0"/>
    <w:rsid w:val="25436810"/>
    <w:rsid w:val="270E6C50"/>
    <w:rsid w:val="275A67F3"/>
    <w:rsid w:val="27DD1D63"/>
    <w:rsid w:val="30641DAA"/>
    <w:rsid w:val="310E48A0"/>
    <w:rsid w:val="36BC01E1"/>
    <w:rsid w:val="40987B01"/>
    <w:rsid w:val="42236B9F"/>
    <w:rsid w:val="48CB44EC"/>
    <w:rsid w:val="4B2231E7"/>
    <w:rsid w:val="4CF64B1E"/>
    <w:rsid w:val="532535ED"/>
    <w:rsid w:val="5E271250"/>
    <w:rsid w:val="63416E7B"/>
    <w:rsid w:val="735F27AC"/>
    <w:rsid w:val="78324F70"/>
    <w:rsid w:val="78B059DA"/>
    <w:rsid w:val="7B73476E"/>
    <w:rsid w:val="7C810EED"/>
    <w:rsid w:val="7FD7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BBF3FB"/>
  <w15:docId w15:val="{FDF99F6F-B3B1-4773-AAF1-F2E7089B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5">
    <w:name w:val="heading 5"/>
    <w:next w:val="Normal"/>
    <w:uiPriority w:val="9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dyshepherdwriter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dyshepherdwriter.co.u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D8787-765C-4357-91F0-DF74CCDF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Company>Fife Counci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6-09-20T11:47:00Z</dcterms:created>
  <dcterms:modified xsi:type="dcterms:W3CDTF">2020-10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84</vt:lpwstr>
  </property>
</Properties>
</file>